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85A1F" w14:textId="70B41256" w:rsidR="007625D1" w:rsidRPr="004E36B5" w:rsidRDefault="007625D1" w:rsidP="00F61A9E">
      <w:pPr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4E36B5">
        <w:rPr>
          <w:rFonts w:ascii="ＭＳ 明朝" w:hint="eastAsia"/>
          <w:kern w:val="0"/>
          <w:szCs w:val="20"/>
        </w:rPr>
        <w:t>様式第</w:t>
      </w:r>
      <w:r w:rsidR="00A424CB" w:rsidRPr="004E36B5">
        <w:rPr>
          <w:rFonts w:ascii="ＭＳ 明朝" w:hint="eastAsia"/>
          <w:kern w:val="0"/>
          <w:szCs w:val="20"/>
        </w:rPr>
        <w:t>３</w:t>
      </w:r>
      <w:r w:rsidRPr="004E36B5">
        <w:rPr>
          <w:rFonts w:ascii="ＭＳ 明朝" w:hint="eastAsia"/>
          <w:kern w:val="0"/>
          <w:szCs w:val="20"/>
        </w:rPr>
        <w:t>号</w:t>
      </w:r>
      <w:r w:rsidRPr="004E36B5">
        <w:rPr>
          <w:rFonts w:ascii="ＭＳ 明朝"/>
          <w:kern w:val="0"/>
          <w:szCs w:val="20"/>
        </w:rPr>
        <w:t>(</w:t>
      </w:r>
      <w:r w:rsidRPr="004E36B5">
        <w:rPr>
          <w:rFonts w:ascii="ＭＳ 明朝" w:hint="eastAsia"/>
          <w:kern w:val="0"/>
          <w:szCs w:val="20"/>
        </w:rPr>
        <w:t>第</w:t>
      </w:r>
      <w:r w:rsidR="00A424CB" w:rsidRPr="004E36B5">
        <w:rPr>
          <w:rFonts w:ascii="ＭＳ 明朝" w:hint="eastAsia"/>
          <w:kern w:val="0"/>
          <w:szCs w:val="20"/>
        </w:rPr>
        <w:t>７</w:t>
      </w:r>
      <w:r w:rsidRPr="004E36B5">
        <w:rPr>
          <w:rFonts w:ascii="ＭＳ 明朝" w:hint="eastAsia"/>
          <w:kern w:val="0"/>
          <w:szCs w:val="20"/>
        </w:rPr>
        <w:t>条関係</w:t>
      </w:r>
      <w:r w:rsidRPr="004E36B5">
        <w:rPr>
          <w:rFonts w:ascii="ＭＳ 明朝"/>
          <w:kern w:val="0"/>
          <w:szCs w:val="20"/>
        </w:rPr>
        <w:t>)</w:t>
      </w:r>
    </w:p>
    <w:p w14:paraId="0DA63EF7" w14:textId="77777777" w:rsidR="007625D1" w:rsidRPr="004E36B5" w:rsidRDefault="007625D1" w:rsidP="00F61A9E">
      <w:pPr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4E36B5">
        <w:rPr>
          <w:rFonts w:ascii="ＭＳ 明朝" w:hint="eastAsia"/>
          <w:spacing w:val="212"/>
          <w:kern w:val="0"/>
          <w:szCs w:val="20"/>
        </w:rPr>
        <w:t>収支予算</w:t>
      </w:r>
      <w:r w:rsidRPr="004E36B5">
        <w:rPr>
          <w:rFonts w:ascii="ＭＳ 明朝" w:hint="eastAsia"/>
          <w:kern w:val="0"/>
          <w:szCs w:val="20"/>
        </w:rPr>
        <w:t>書</w:t>
      </w:r>
    </w:p>
    <w:p w14:paraId="3DCA4C31" w14:textId="77777777" w:rsidR="007625D1" w:rsidRPr="004E36B5" w:rsidRDefault="004E36B5" w:rsidP="00F61A9E">
      <w:pPr>
        <w:autoSpaceDE w:val="0"/>
        <w:autoSpaceDN w:val="0"/>
        <w:adjustRightInd w:val="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１</w:t>
      </w:r>
      <w:r w:rsidR="007625D1" w:rsidRPr="004E36B5">
        <w:rPr>
          <w:rFonts w:ascii="ＭＳ 明朝" w:hint="eastAsia"/>
          <w:kern w:val="0"/>
          <w:szCs w:val="20"/>
        </w:rPr>
        <w:t xml:space="preserve">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678"/>
      </w:tblGrid>
      <w:tr w:rsidR="007625D1" w:rsidRPr="004E36B5" w14:paraId="57D8DBC4" w14:textId="77777777" w:rsidTr="00A424CB">
        <w:trPr>
          <w:trHeight w:val="500"/>
        </w:trPr>
        <w:tc>
          <w:tcPr>
            <w:tcW w:w="2268" w:type="dxa"/>
            <w:vAlign w:val="center"/>
          </w:tcPr>
          <w:p w14:paraId="14D9D210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spacing w:val="212"/>
                <w:kern w:val="0"/>
                <w:szCs w:val="20"/>
              </w:rPr>
              <w:t>区</w:t>
            </w:r>
            <w:r w:rsidRPr="004E36B5">
              <w:rPr>
                <w:rFonts w:ascii="ＭＳ 明朝" w:hint="eastAsia"/>
                <w:kern w:val="0"/>
                <w:szCs w:val="20"/>
              </w:rPr>
              <w:t>分</w:t>
            </w:r>
          </w:p>
        </w:tc>
        <w:tc>
          <w:tcPr>
            <w:tcW w:w="2410" w:type="dxa"/>
            <w:vAlign w:val="center"/>
          </w:tcPr>
          <w:p w14:paraId="035C76A0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>金額</w:t>
            </w:r>
            <w:r w:rsidRPr="004E36B5">
              <w:rPr>
                <w:rFonts w:ascii="ＭＳ 明朝"/>
                <w:kern w:val="0"/>
                <w:szCs w:val="20"/>
              </w:rPr>
              <w:t>(</w:t>
            </w:r>
            <w:r w:rsidRPr="004E36B5">
              <w:rPr>
                <w:rFonts w:ascii="ＭＳ 明朝" w:hint="eastAsia"/>
                <w:kern w:val="0"/>
                <w:szCs w:val="20"/>
              </w:rPr>
              <w:t>円</w:t>
            </w:r>
            <w:r w:rsidRPr="004E36B5">
              <w:rPr>
                <w:rFonts w:ascii="ＭＳ 明朝"/>
                <w:kern w:val="0"/>
                <w:szCs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0D3F7E31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spacing w:val="212"/>
                <w:kern w:val="0"/>
                <w:szCs w:val="20"/>
              </w:rPr>
              <w:t>摘</w:t>
            </w:r>
            <w:r w:rsidRPr="004E36B5">
              <w:rPr>
                <w:rFonts w:ascii="ＭＳ 明朝" w:hint="eastAsia"/>
                <w:kern w:val="0"/>
                <w:szCs w:val="20"/>
              </w:rPr>
              <w:t>要</w:t>
            </w:r>
          </w:p>
        </w:tc>
      </w:tr>
      <w:tr w:rsidR="007625D1" w:rsidRPr="004E36B5" w14:paraId="28E08253" w14:textId="77777777" w:rsidTr="00A424CB">
        <w:trPr>
          <w:trHeight w:val="500"/>
        </w:trPr>
        <w:tc>
          <w:tcPr>
            <w:tcW w:w="2268" w:type="dxa"/>
            <w:vAlign w:val="center"/>
          </w:tcPr>
          <w:p w14:paraId="3573D05C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2410" w:type="dxa"/>
          </w:tcPr>
          <w:p w14:paraId="370D3150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1029A661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7625D1" w:rsidRPr="004E36B5" w14:paraId="4B76F5C6" w14:textId="77777777" w:rsidTr="00A424CB">
        <w:trPr>
          <w:trHeight w:val="500"/>
        </w:trPr>
        <w:tc>
          <w:tcPr>
            <w:tcW w:w="2268" w:type="dxa"/>
            <w:vAlign w:val="center"/>
          </w:tcPr>
          <w:p w14:paraId="47F46EA3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>借入金</w:t>
            </w:r>
          </w:p>
        </w:tc>
        <w:tc>
          <w:tcPr>
            <w:tcW w:w="2410" w:type="dxa"/>
          </w:tcPr>
          <w:p w14:paraId="07453DCF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0660D278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7625D1" w:rsidRPr="004E36B5" w14:paraId="5246E028" w14:textId="77777777" w:rsidTr="00A424CB">
        <w:trPr>
          <w:trHeight w:val="500"/>
        </w:trPr>
        <w:tc>
          <w:tcPr>
            <w:tcW w:w="2268" w:type="dxa"/>
            <w:vAlign w:val="center"/>
          </w:tcPr>
          <w:p w14:paraId="2DBF7EE7" w14:textId="5792A20D" w:rsidR="007625D1" w:rsidRPr="004E36B5" w:rsidRDefault="007625D1" w:rsidP="00F61A9E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>補助金</w:t>
            </w:r>
          </w:p>
        </w:tc>
        <w:tc>
          <w:tcPr>
            <w:tcW w:w="2410" w:type="dxa"/>
          </w:tcPr>
          <w:p w14:paraId="267432D2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52CE6007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7625D1" w:rsidRPr="004E36B5" w14:paraId="5B4F19A4" w14:textId="77777777" w:rsidTr="00A424CB">
        <w:trPr>
          <w:trHeight w:val="500"/>
        </w:trPr>
        <w:tc>
          <w:tcPr>
            <w:tcW w:w="2268" w:type="dxa"/>
            <w:vAlign w:val="center"/>
          </w:tcPr>
          <w:p w14:paraId="041242CA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>その他</w:t>
            </w:r>
          </w:p>
        </w:tc>
        <w:tc>
          <w:tcPr>
            <w:tcW w:w="2410" w:type="dxa"/>
          </w:tcPr>
          <w:p w14:paraId="4B98F435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45DD7144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7625D1" w:rsidRPr="004E36B5" w14:paraId="76D70282" w14:textId="77777777" w:rsidTr="00A424CB">
        <w:trPr>
          <w:trHeight w:val="500"/>
        </w:trPr>
        <w:tc>
          <w:tcPr>
            <w:tcW w:w="2268" w:type="dxa"/>
          </w:tcPr>
          <w:p w14:paraId="04977D8D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42B83CF3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31070EFE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7625D1" w:rsidRPr="004E36B5" w14:paraId="21AED0F7" w14:textId="77777777" w:rsidTr="00A424CB">
        <w:trPr>
          <w:trHeight w:val="500"/>
        </w:trPr>
        <w:tc>
          <w:tcPr>
            <w:tcW w:w="2268" w:type="dxa"/>
            <w:vAlign w:val="center"/>
          </w:tcPr>
          <w:p w14:paraId="31882612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>合計</w:t>
            </w:r>
          </w:p>
        </w:tc>
        <w:tc>
          <w:tcPr>
            <w:tcW w:w="2410" w:type="dxa"/>
          </w:tcPr>
          <w:p w14:paraId="4F29494B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7DEDAA65" w14:textId="77777777" w:rsidR="007625D1" w:rsidRPr="004E36B5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</w:tbl>
    <w:p w14:paraId="4A935957" w14:textId="77777777" w:rsidR="007625D1" w:rsidRPr="007625D1" w:rsidRDefault="007625D1" w:rsidP="00F61A9E">
      <w:pPr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</w:p>
    <w:p w14:paraId="11D72EA2" w14:textId="77777777" w:rsidR="007625D1" w:rsidRPr="004E36B5" w:rsidRDefault="004E36B5" w:rsidP="00F61A9E">
      <w:pPr>
        <w:autoSpaceDE w:val="0"/>
        <w:autoSpaceDN w:val="0"/>
        <w:adjustRightInd w:val="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２</w:t>
      </w:r>
      <w:r w:rsidR="007625D1" w:rsidRPr="004E36B5">
        <w:rPr>
          <w:rFonts w:ascii="ＭＳ 明朝" w:hint="eastAsia"/>
          <w:kern w:val="0"/>
          <w:szCs w:val="20"/>
        </w:rPr>
        <w:t xml:space="preserve">　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678"/>
      </w:tblGrid>
      <w:tr w:rsidR="007625D1" w:rsidRPr="004E36B5" w14:paraId="5BB10C6E" w14:textId="77777777" w:rsidTr="00A424CB">
        <w:trPr>
          <w:trHeight w:val="500"/>
        </w:trPr>
        <w:tc>
          <w:tcPr>
            <w:tcW w:w="2268" w:type="dxa"/>
            <w:vAlign w:val="center"/>
          </w:tcPr>
          <w:p w14:paraId="0724B008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spacing w:val="212"/>
                <w:kern w:val="0"/>
                <w:szCs w:val="20"/>
              </w:rPr>
              <w:t>区</w:t>
            </w:r>
            <w:r w:rsidRPr="004E36B5">
              <w:rPr>
                <w:rFonts w:ascii="ＭＳ 明朝" w:hint="eastAsia"/>
                <w:kern w:val="0"/>
                <w:szCs w:val="20"/>
              </w:rPr>
              <w:t>分</w:t>
            </w:r>
          </w:p>
        </w:tc>
        <w:tc>
          <w:tcPr>
            <w:tcW w:w="2410" w:type="dxa"/>
            <w:vAlign w:val="center"/>
          </w:tcPr>
          <w:p w14:paraId="2581D8B5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kern w:val="0"/>
                <w:szCs w:val="20"/>
              </w:rPr>
              <w:t>金額</w:t>
            </w:r>
            <w:r w:rsidRPr="004E36B5">
              <w:rPr>
                <w:rFonts w:ascii="ＭＳ 明朝"/>
                <w:kern w:val="0"/>
                <w:szCs w:val="20"/>
              </w:rPr>
              <w:t>(</w:t>
            </w:r>
            <w:r w:rsidRPr="004E36B5">
              <w:rPr>
                <w:rFonts w:ascii="ＭＳ 明朝" w:hint="eastAsia"/>
                <w:kern w:val="0"/>
                <w:szCs w:val="20"/>
              </w:rPr>
              <w:t>円</w:t>
            </w:r>
            <w:r w:rsidRPr="004E36B5">
              <w:rPr>
                <w:rFonts w:ascii="ＭＳ 明朝"/>
                <w:kern w:val="0"/>
                <w:szCs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01635B45" w14:textId="77777777" w:rsidR="007625D1" w:rsidRPr="004E36B5" w:rsidRDefault="007625D1" w:rsidP="00F61A9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4E36B5">
              <w:rPr>
                <w:rFonts w:ascii="ＭＳ 明朝" w:hint="eastAsia"/>
                <w:spacing w:val="212"/>
                <w:kern w:val="0"/>
                <w:szCs w:val="20"/>
              </w:rPr>
              <w:t>摘</w:t>
            </w:r>
            <w:r w:rsidRPr="004E36B5">
              <w:rPr>
                <w:rFonts w:ascii="ＭＳ 明朝" w:hint="eastAsia"/>
                <w:kern w:val="0"/>
                <w:szCs w:val="20"/>
              </w:rPr>
              <w:t>要</w:t>
            </w:r>
          </w:p>
        </w:tc>
      </w:tr>
      <w:tr w:rsidR="007625D1" w:rsidRPr="007625D1" w14:paraId="1C332607" w14:textId="77777777" w:rsidTr="00A424CB">
        <w:trPr>
          <w:trHeight w:val="500"/>
        </w:trPr>
        <w:tc>
          <w:tcPr>
            <w:tcW w:w="2268" w:type="dxa"/>
          </w:tcPr>
          <w:p w14:paraId="3236B1CD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774FE29B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4EB54C0B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31766C77" w14:textId="77777777" w:rsidTr="00A424CB">
        <w:trPr>
          <w:trHeight w:val="500"/>
        </w:trPr>
        <w:tc>
          <w:tcPr>
            <w:tcW w:w="2268" w:type="dxa"/>
          </w:tcPr>
          <w:p w14:paraId="7146A0D3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3D94A707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0AD8926F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1AD22D6D" w14:textId="77777777" w:rsidTr="00A424CB">
        <w:trPr>
          <w:trHeight w:val="500"/>
        </w:trPr>
        <w:tc>
          <w:tcPr>
            <w:tcW w:w="2268" w:type="dxa"/>
          </w:tcPr>
          <w:p w14:paraId="272BD74A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57EF055A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07AD34E0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20EAB02F" w14:textId="77777777" w:rsidTr="00A424CB">
        <w:trPr>
          <w:trHeight w:val="500"/>
        </w:trPr>
        <w:tc>
          <w:tcPr>
            <w:tcW w:w="2268" w:type="dxa"/>
          </w:tcPr>
          <w:p w14:paraId="0C255CFB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106CCD5F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390F743A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069B2732" w14:textId="77777777" w:rsidTr="00A424CB">
        <w:trPr>
          <w:trHeight w:val="500"/>
        </w:trPr>
        <w:tc>
          <w:tcPr>
            <w:tcW w:w="2268" w:type="dxa"/>
          </w:tcPr>
          <w:p w14:paraId="6675D01E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50BDEEF5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2185019A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49639F86" w14:textId="77777777" w:rsidTr="00A424CB">
        <w:trPr>
          <w:trHeight w:val="500"/>
        </w:trPr>
        <w:tc>
          <w:tcPr>
            <w:tcW w:w="2268" w:type="dxa"/>
          </w:tcPr>
          <w:p w14:paraId="093B7020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48492FA0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3AB4E936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3F5102DE" w14:textId="77777777" w:rsidTr="00A424CB">
        <w:trPr>
          <w:trHeight w:val="500"/>
        </w:trPr>
        <w:tc>
          <w:tcPr>
            <w:tcW w:w="2268" w:type="dxa"/>
          </w:tcPr>
          <w:p w14:paraId="0DEBA888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24AD1C82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202B7C6C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1A34B98C" w14:textId="77777777" w:rsidTr="00A424CB">
        <w:trPr>
          <w:trHeight w:val="500"/>
        </w:trPr>
        <w:tc>
          <w:tcPr>
            <w:tcW w:w="2268" w:type="dxa"/>
          </w:tcPr>
          <w:p w14:paraId="21E7CB01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54639C5C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0C725BB4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2A43AC52" w14:textId="77777777" w:rsidTr="00A424CB">
        <w:trPr>
          <w:trHeight w:val="500"/>
        </w:trPr>
        <w:tc>
          <w:tcPr>
            <w:tcW w:w="2268" w:type="dxa"/>
          </w:tcPr>
          <w:p w14:paraId="73BEE954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7E0A2191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65B6A0CC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3E13CFFE" w14:textId="77777777" w:rsidTr="00A424CB">
        <w:trPr>
          <w:trHeight w:val="500"/>
        </w:trPr>
        <w:tc>
          <w:tcPr>
            <w:tcW w:w="2268" w:type="dxa"/>
          </w:tcPr>
          <w:p w14:paraId="01368316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10" w:type="dxa"/>
          </w:tcPr>
          <w:p w14:paraId="234F866F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3CE526F1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625D1" w:rsidRPr="007625D1" w14:paraId="6CF0E426" w14:textId="77777777" w:rsidTr="00A424CB">
        <w:trPr>
          <w:trHeight w:val="500"/>
        </w:trPr>
        <w:tc>
          <w:tcPr>
            <w:tcW w:w="2268" w:type="dxa"/>
            <w:vAlign w:val="center"/>
          </w:tcPr>
          <w:p w14:paraId="191F1CBE" w14:textId="77777777" w:rsidR="007625D1" w:rsidRPr="007625D1" w:rsidRDefault="007625D1" w:rsidP="00F61A9E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>合計</w:t>
            </w:r>
          </w:p>
        </w:tc>
        <w:tc>
          <w:tcPr>
            <w:tcW w:w="2410" w:type="dxa"/>
          </w:tcPr>
          <w:p w14:paraId="599E53DA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678" w:type="dxa"/>
          </w:tcPr>
          <w:p w14:paraId="2A03C031" w14:textId="77777777" w:rsidR="007625D1" w:rsidRPr="007625D1" w:rsidRDefault="007625D1" w:rsidP="00F61A9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0"/>
              </w:rPr>
            </w:pPr>
            <w:r w:rsidRPr="007625D1">
              <w:rPr>
                <w:rFonts w:ascii="ＭＳ 明朝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14:paraId="706D8987" w14:textId="68857D73" w:rsidR="007625D1" w:rsidRPr="007625D1" w:rsidRDefault="007625D1" w:rsidP="00F61A9E">
      <w:pPr>
        <w:autoSpaceDE w:val="0"/>
        <w:autoSpaceDN w:val="0"/>
        <w:adjustRightInd w:val="0"/>
        <w:spacing w:before="120"/>
        <w:rPr>
          <w:rFonts w:ascii="ＭＳ 明朝"/>
          <w:kern w:val="0"/>
          <w:sz w:val="21"/>
          <w:szCs w:val="20"/>
        </w:rPr>
      </w:pPr>
      <w:r w:rsidRPr="007625D1">
        <w:rPr>
          <w:rFonts w:ascii="ＭＳ 明朝" w:hint="eastAsia"/>
          <w:kern w:val="0"/>
          <w:sz w:val="21"/>
          <w:szCs w:val="20"/>
        </w:rPr>
        <w:t>※必要に応じ</w:t>
      </w:r>
      <w:r w:rsidR="00A53966">
        <w:rPr>
          <w:rFonts w:ascii="ＭＳ 明朝" w:hint="eastAsia"/>
          <w:kern w:val="0"/>
          <w:sz w:val="21"/>
          <w:szCs w:val="20"/>
        </w:rPr>
        <w:t>て、</w:t>
      </w:r>
      <w:r w:rsidR="002707EB">
        <w:rPr>
          <w:rFonts w:ascii="ＭＳ 明朝" w:hint="eastAsia"/>
          <w:kern w:val="0"/>
          <w:sz w:val="21"/>
          <w:szCs w:val="20"/>
        </w:rPr>
        <w:t>金額の内訳が分かる</w:t>
      </w:r>
      <w:r w:rsidRPr="007625D1">
        <w:rPr>
          <w:rFonts w:ascii="ＭＳ 明朝" w:hint="eastAsia"/>
          <w:kern w:val="0"/>
          <w:sz w:val="21"/>
          <w:szCs w:val="20"/>
        </w:rPr>
        <w:t>書類を添付すること。</w:t>
      </w:r>
    </w:p>
    <w:p w14:paraId="2F7E4D7B" w14:textId="17958A6B" w:rsidR="00F555EC" w:rsidRPr="00F555EC" w:rsidRDefault="00F555EC" w:rsidP="005A1F57">
      <w:pPr>
        <w:autoSpaceDE w:val="0"/>
        <w:autoSpaceDN w:val="0"/>
        <w:adjustRightInd w:val="0"/>
        <w:rPr>
          <w:rFonts w:ascii="ＭＳ 明朝" w:hAnsi="ＭＳ 明朝" w:cs="ＭＳ ゴシック" w:hint="eastAsia"/>
          <w:color w:val="000000"/>
          <w:kern w:val="0"/>
          <w:szCs w:val="24"/>
        </w:rPr>
      </w:pPr>
      <w:bookmarkStart w:id="0" w:name="_GoBack"/>
      <w:bookmarkEnd w:id="0"/>
    </w:p>
    <w:sectPr w:rsidR="00F555EC" w:rsidRPr="00F555EC" w:rsidSect="00F61A9E">
      <w:footerReference w:type="default" r:id="rId7"/>
      <w:pgSz w:w="11906" w:h="16838" w:code="9"/>
      <w:pgMar w:top="1134" w:right="1134" w:bottom="1134" w:left="1418" w:header="720" w:footer="720" w:gutter="0"/>
      <w:cols w:space="720"/>
      <w:noEndnote/>
      <w:docGrid w:type="linesAndChars" w:linePitch="41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179B3" w14:textId="77777777" w:rsidR="008D74CD" w:rsidRDefault="008D74CD">
      <w:r>
        <w:separator/>
      </w:r>
    </w:p>
  </w:endnote>
  <w:endnote w:type="continuationSeparator" w:id="0">
    <w:p w14:paraId="1B40360A" w14:textId="77777777" w:rsidR="008D74CD" w:rsidRDefault="008D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D62D" w14:textId="77777777" w:rsidR="00030175" w:rsidRDefault="00030175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52A20" w14:textId="77777777" w:rsidR="008D74CD" w:rsidRDefault="008D74CD">
      <w:r>
        <w:separator/>
      </w:r>
    </w:p>
  </w:footnote>
  <w:footnote w:type="continuationSeparator" w:id="0">
    <w:p w14:paraId="77CE8EAF" w14:textId="77777777" w:rsidR="008D74CD" w:rsidRDefault="008D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1D"/>
    <w:rsid w:val="00003E52"/>
    <w:rsid w:val="0000502D"/>
    <w:rsid w:val="000103DC"/>
    <w:rsid w:val="00021B52"/>
    <w:rsid w:val="00030175"/>
    <w:rsid w:val="00031C8C"/>
    <w:rsid w:val="00051D41"/>
    <w:rsid w:val="000607D0"/>
    <w:rsid w:val="000635F3"/>
    <w:rsid w:val="00072CFD"/>
    <w:rsid w:val="00081070"/>
    <w:rsid w:val="000819E7"/>
    <w:rsid w:val="000832FE"/>
    <w:rsid w:val="000A25FB"/>
    <w:rsid w:val="000B2FB0"/>
    <w:rsid w:val="000C00FD"/>
    <w:rsid w:val="000D61D3"/>
    <w:rsid w:val="000E46D6"/>
    <w:rsid w:val="000E5313"/>
    <w:rsid w:val="000E6876"/>
    <w:rsid w:val="000E747F"/>
    <w:rsid w:val="0010274D"/>
    <w:rsid w:val="0011267D"/>
    <w:rsid w:val="00115DC3"/>
    <w:rsid w:val="00142036"/>
    <w:rsid w:val="0014282D"/>
    <w:rsid w:val="0016430B"/>
    <w:rsid w:val="00164E4E"/>
    <w:rsid w:val="001706CD"/>
    <w:rsid w:val="00172E28"/>
    <w:rsid w:val="00174BDC"/>
    <w:rsid w:val="001A6277"/>
    <w:rsid w:val="001A735A"/>
    <w:rsid w:val="001B271D"/>
    <w:rsid w:val="001C2D29"/>
    <w:rsid w:val="001C6994"/>
    <w:rsid w:val="001D1E38"/>
    <w:rsid w:val="001D7300"/>
    <w:rsid w:val="001E2595"/>
    <w:rsid w:val="002136BD"/>
    <w:rsid w:val="002227D4"/>
    <w:rsid w:val="002228F0"/>
    <w:rsid w:val="002372F3"/>
    <w:rsid w:val="0024248C"/>
    <w:rsid w:val="00246F44"/>
    <w:rsid w:val="00253B05"/>
    <w:rsid w:val="0026362A"/>
    <w:rsid w:val="002707EB"/>
    <w:rsid w:val="00282C1A"/>
    <w:rsid w:val="00284957"/>
    <w:rsid w:val="00295E54"/>
    <w:rsid w:val="002D13E7"/>
    <w:rsid w:val="002F4AAB"/>
    <w:rsid w:val="002F51DB"/>
    <w:rsid w:val="00304171"/>
    <w:rsid w:val="00304336"/>
    <w:rsid w:val="003064F4"/>
    <w:rsid w:val="00317C40"/>
    <w:rsid w:val="003259CC"/>
    <w:rsid w:val="00332FA9"/>
    <w:rsid w:val="003461FB"/>
    <w:rsid w:val="00346C79"/>
    <w:rsid w:val="003576AC"/>
    <w:rsid w:val="00373EB1"/>
    <w:rsid w:val="003847C9"/>
    <w:rsid w:val="0039536D"/>
    <w:rsid w:val="00396F9D"/>
    <w:rsid w:val="003B22D8"/>
    <w:rsid w:val="003B605C"/>
    <w:rsid w:val="003D6CF3"/>
    <w:rsid w:val="003F2134"/>
    <w:rsid w:val="004022DA"/>
    <w:rsid w:val="00416994"/>
    <w:rsid w:val="0041791E"/>
    <w:rsid w:val="00427D51"/>
    <w:rsid w:val="00434EB4"/>
    <w:rsid w:val="0044194E"/>
    <w:rsid w:val="004446BF"/>
    <w:rsid w:val="00444994"/>
    <w:rsid w:val="004648ED"/>
    <w:rsid w:val="004652F7"/>
    <w:rsid w:val="004939BE"/>
    <w:rsid w:val="0049426A"/>
    <w:rsid w:val="004A1529"/>
    <w:rsid w:val="004B3543"/>
    <w:rsid w:val="004D09CF"/>
    <w:rsid w:val="004D39CD"/>
    <w:rsid w:val="004D4BB9"/>
    <w:rsid w:val="004E36B5"/>
    <w:rsid w:val="004E4BA5"/>
    <w:rsid w:val="00506C83"/>
    <w:rsid w:val="00512EA9"/>
    <w:rsid w:val="005140E3"/>
    <w:rsid w:val="005373B4"/>
    <w:rsid w:val="00555937"/>
    <w:rsid w:val="00560659"/>
    <w:rsid w:val="00564D05"/>
    <w:rsid w:val="005769ED"/>
    <w:rsid w:val="00580ECA"/>
    <w:rsid w:val="00585F24"/>
    <w:rsid w:val="0059307C"/>
    <w:rsid w:val="00596810"/>
    <w:rsid w:val="005A1F57"/>
    <w:rsid w:val="005F1E4C"/>
    <w:rsid w:val="005F6DC9"/>
    <w:rsid w:val="00604D3F"/>
    <w:rsid w:val="00617069"/>
    <w:rsid w:val="00625C4E"/>
    <w:rsid w:val="00627153"/>
    <w:rsid w:val="00645C21"/>
    <w:rsid w:val="00661A84"/>
    <w:rsid w:val="006714E9"/>
    <w:rsid w:val="00690118"/>
    <w:rsid w:val="00690BDF"/>
    <w:rsid w:val="006A2D02"/>
    <w:rsid w:val="006A7C42"/>
    <w:rsid w:val="006B5F58"/>
    <w:rsid w:val="006B75D6"/>
    <w:rsid w:val="006C2D6E"/>
    <w:rsid w:val="006C7DD7"/>
    <w:rsid w:val="006F503C"/>
    <w:rsid w:val="006F70F2"/>
    <w:rsid w:val="006F7C4E"/>
    <w:rsid w:val="006F7CB0"/>
    <w:rsid w:val="00701379"/>
    <w:rsid w:val="00713597"/>
    <w:rsid w:val="007414C8"/>
    <w:rsid w:val="00743075"/>
    <w:rsid w:val="007457B2"/>
    <w:rsid w:val="007523D6"/>
    <w:rsid w:val="007533A9"/>
    <w:rsid w:val="00754C12"/>
    <w:rsid w:val="00760707"/>
    <w:rsid w:val="007619BA"/>
    <w:rsid w:val="007625D1"/>
    <w:rsid w:val="00763D2E"/>
    <w:rsid w:val="00766E38"/>
    <w:rsid w:val="00771F70"/>
    <w:rsid w:val="00773C8F"/>
    <w:rsid w:val="00780D2F"/>
    <w:rsid w:val="007842E6"/>
    <w:rsid w:val="00787A46"/>
    <w:rsid w:val="00787E55"/>
    <w:rsid w:val="007B2989"/>
    <w:rsid w:val="007E4D48"/>
    <w:rsid w:val="007E639E"/>
    <w:rsid w:val="00803399"/>
    <w:rsid w:val="00803497"/>
    <w:rsid w:val="00806FBD"/>
    <w:rsid w:val="00807CCC"/>
    <w:rsid w:val="00844329"/>
    <w:rsid w:val="0085039E"/>
    <w:rsid w:val="00853BF3"/>
    <w:rsid w:val="00855786"/>
    <w:rsid w:val="0086463B"/>
    <w:rsid w:val="008664EE"/>
    <w:rsid w:val="008667AE"/>
    <w:rsid w:val="008678C6"/>
    <w:rsid w:val="00876D0C"/>
    <w:rsid w:val="00890260"/>
    <w:rsid w:val="008955FE"/>
    <w:rsid w:val="00896032"/>
    <w:rsid w:val="008C3272"/>
    <w:rsid w:val="008D74CD"/>
    <w:rsid w:val="008E138B"/>
    <w:rsid w:val="008E2AF3"/>
    <w:rsid w:val="008E6B9D"/>
    <w:rsid w:val="00945595"/>
    <w:rsid w:val="00954721"/>
    <w:rsid w:val="00962841"/>
    <w:rsid w:val="00976B86"/>
    <w:rsid w:val="0099732D"/>
    <w:rsid w:val="009A02A0"/>
    <w:rsid w:val="009A570D"/>
    <w:rsid w:val="009A5A21"/>
    <w:rsid w:val="009B5F88"/>
    <w:rsid w:val="009C205C"/>
    <w:rsid w:val="009D37E2"/>
    <w:rsid w:val="009D496C"/>
    <w:rsid w:val="009D52FC"/>
    <w:rsid w:val="009F6CEC"/>
    <w:rsid w:val="00A24F3F"/>
    <w:rsid w:val="00A25B9A"/>
    <w:rsid w:val="00A30D4D"/>
    <w:rsid w:val="00A3224D"/>
    <w:rsid w:val="00A415F6"/>
    <w:rsid w:val="00A424CB"/>
    <w:rsid w:val="00A53966"/>
    <w:rsid w:val="00A61E4E"/>
    <w:rsid w:val="00A72CA0"/>
    <w:rsid w:val="00A91A84"/>
    <w:rsid w:val="00A94333"/>
    <w:rsid w:val="00AA0364"/>
    <w:rsid w:val="00AA17D6"/>
    <w:rsid w:val="00AE6181"/>
    <w:rsid w:val="00AF52F8"/>
    <w:rsid w:val="00AF6509"/>
    <w:rsid w:val="00B077DF"/>
    <w:rsid w:val="00B12EB1"/>
    <w:rsid w:val="00B24822"/>
    <w:rsid w:val="00B26CB4"/>
    <w:rsid w:val="00B320AB"/>
    <w:rsid w:val="00B352A6"/>
    <w:rsid w:val="00B50FC5"/>
    <w:rsid w:val="00B84270"/>
    <w:rsid w:val="00B90170"/>
    <w:rsid w:val="00B931EB"/>
    <w:rsid w:val="00BA1055"/>
    <w:rsid w:val="00BA7FB0"/>
    <w:rsid w:val="00BB0C94"/>
    <w:rsid w:val="00BB656B"/>
    <w:rsid w:val="00C14B35"/>
    <w:rsid w:val="00C24829"/>
    <w:rsid w:val="00C36B1D"/>
    <w:rsid w:val="00C634A5"/>
    <w:rsid w:val="00C71B89"/>
    <w:rsid w:val="00C8533C"/>
    <w:rsid w:val="00CA1623"/>
    <w:rsid w:val="00CA7B40"/>
    <w:rsid w:val="00CB7167"/>
    <w:rsid w:val="00CB77BD"/>
    <w:rsid w:val="00CD2877"/>
    <w:rsid w:val="00CE23E7"/>
    <w:rsid w:val="00CE46E3"/>
    <w:rsid w:val="00CF5617"/>
    <w:rsid w:val="00D2730B"/>
    <w:rsid w:val="00D443E9"/>
    <w:rsid w:val="00D54C13"/>
    <w:rsid w:val="00D5713C"/>
    <w:rsid w:val="00D65E19"/>
    <w:rsid w:val="00D8243A"/>
    <w:rsid w:val="00D96184"/>
    <w:rsid w:val="00DE35B1"/>
    <w:rsid w:val="00E068DB"/>
    <w:rsid w:val="00E14D16"/>
    <w:rsid w:val="00E16375"/>
    <w:rsid w:val="00E36A64"/>
    <w:rsid w:val="00E51823"/>
    <w:rsid w:val="00E56A2A"/>
    <w:rsid w:val="00E629F2"/>
    <w:rsid w:val="00E7207D"/>
    <w:rsid w:val="00EA50E1"/>
    <w:rsid w:val="00EA707C"/>
    <w:rsid w:val="00EB7756"/>
    <w:rsid w:val="00EC3465"/>
    <w:rsid w:val="00EC3CB5"/>
    <w:rsid w:val="00EC739E"/>
    <w:rsid w:val="00EE2C8B"/>
    <w:rsid w:val="00EE2CD9"/>
    <w:rsid w:val="00EE37F6"/>
    <w:rsid w:val="00EE76F3"/>
    <w:rsid w:val="00EF1C9A"/>
    <w:rsid w:val="00F016E3"/>
    <w:rsid w:val="00F0266D"/>
    <w:rsid w:val="00F045F0"/>
    <w:rsid w:val="00F118FA"/>
    <w:rsid w:val="00F2101E"/>
    <w:rsid w:val="00F31038"/>
    <w:rsid w:val="00F31CFA"/>
    <w:rsid w:val="00F330BD"/>
    <w:rsid w:val="00F37626"/>
    <w:rsid w:val="00F5452E"/>
    <w:rsid w:val="00F555EC"/>
    <w:rsid w:val="00F61A9E"/>
    <w:rsid w:val="00F74BF3"/>
    <w:rsid w:val="00F943BC"/>
    <w:rsid w:val="00FA1475"/>
    <w:rsid w:val="00FC6537"/>
    <w:rsid w:val="00FD284E"/>
    <w:rsid w:val="00FF291C"/>
    <w:rsid w:val="00FF4FC5"/>
    <w:rsid w:val="00FF5F74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67AAF"/>
  <w14:defaultImageDpi w14:val="0"/>
  <w15:docId w15:val="{C0AACF8B-4597-4917-915F-0D4981D6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6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F4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6F4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2CFD"/>
  </w:style>
  <w:style w:type="paragraph" w:styleId="a7">
    <w:name w:val="footer"/>
    <w:basedOn w:val="a"/>
    <w:link w:val="a8"/>
    <w:uiPriority w:val="99"/>
    <w:unhideWhenUsed/>
    <w:rsid w:val="00072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2CFD"/>
  </w:style>
  <w:style w:type="character" w:styleId="a9">
    <w:name w:val="annotation reference"/>
    <w:basedOn w:val="a0"/>
    <w:uiPriority w:val="99"/>
    <w:semiHidden/>
    <w:unhideWhenUsed/>
    <w:rsid w:val="000050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502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0502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502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502D"/>
    <w:rPr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3847C9"/>
    <w:rPr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645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84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74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7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1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23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81D9-2426-4D58-8D0B-F7FC981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吉川市役所</cp:lastModifiedBy>
  <cp:revision>2</cp:revision>
  <cp:lastPrinted>2018-07-23T02:08:00Z</cp:lastPrinted>
  <dcterms:created xsi:type="dcterms:W3CDTF">2018-08-16T05:52:00Z</dcterms:created>
  <dcterms:modified xsi:type="dcterms:W3CDTF">2018-08-16T05:52:00Z</dcterms:modified>
</cp:coreProperties>
</file>